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971918" w:rsidRP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0D20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9C1DF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11</w:t>
      </w:r>
      <w:r w:rsidR="009C1DF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2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D200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5F8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3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5F8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5F8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5F8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D20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0D200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375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375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1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5F8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7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CF5C3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CF5C3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375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375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2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F5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7</w:t>
            </w:r>
            <w:r w:rsidR="00DF5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375F8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52F5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A27C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01C5E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01C5E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17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CF5C3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375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375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1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375F8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66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375F8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6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375F8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1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37925" w:rsidRDefault="00375F8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0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F5C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0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CF5C31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0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632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375F8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A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5B5DD7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5B5D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44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5B5DD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5F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75F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B5DD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375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A04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375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1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375F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B5DD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641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E641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641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B5D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641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E641C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1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37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E641C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641C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E641C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86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A1F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E641C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8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4A8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641C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9</w:t>
            </w:r>
            <w:r w:rsidR="00E641C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3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641C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641C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5436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E641C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1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5B5DD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E641C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37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641C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641C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336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1</w:t>
            </w:r>
            <w:r w:rsidR="005B5DD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E641C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67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641C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641C7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641C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4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B5D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B5DD7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E641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2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641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B5DD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4D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641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E641C7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9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5B5DD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641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641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E3824">
        <w:rPr>
          <w:rFonts w:ascii="Times New Roman" w:hAnsi="Times New Roman" w:cs="Times New Roman"/>
          <w:iCs/>
          <w:sz w:val="30"/>
          <w:szCs w:val="30"/>
        </w:rPr>
        <w:t>5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E641C7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E641C7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3D794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641C7">
        <w:rPr>
          <w:rFonts w:ascii="Times New Roman" w:eastAsia="Times New Roman" w:hAnsi="Times New Roman" w:cs="Times New Roman"/>
          <w:sz w:val="30"/>
          <w:szCs w:val="30"/>
          <w:lang w:eastAsia="ru-RU"/>
        </w:rPr>
        <w:t>76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641C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7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4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96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47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5DD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214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464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3361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58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801C5E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я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1 0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E63380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(у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900,0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F3D6B" w:rsidRPr="000E3824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1052D6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1045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bookmarkStart w:id="0" w:name="_GoBack"/>
      <w:bookmarkEnd w:id="0"/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0E3824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4719E"/>
    <w:rsid w:val="00053523"/>
    <w:rsid w:val="00060828"/>
    <w:rsid w:val="00065178"/>
    <w:rsid w:val="00066185"/>
    <w:rsid w:val="000D2002"/>
    <w:rsid w:val="000E0855"/>
    <w:rsid w:val="000E3824"/>
    <w:rsid w:val="00101EBE"/>
    <w:rsid w:val="001052D6"/>
    <w:rsid w:val="00135557"/>
    <w:rsid w:val="001367A8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04C84"/>
    <w:rsid w:val="002C0BBF"/>
    <w:rsid w:val="002C2416"/>
    <w:rsid w:val="002D70BD"/>
    <w:rsid w:val="002E05BC"/>
    <w:rsid w:val="0031045C"/>
    <w:rsid w:val="00336224"/>
    <w:rsid w:val="00345175"/>
    <w:rsid w:val="003632E6"/>
    <w:rsid w:val="003715B7"/>
    <w:rsid w:val="00373F57"/>
    <w:rsid w:val="00375F85"/>
    <w:rsid w:val="00380E98"/>
    <w:rsid w:val="003979EB"/>
    <w:rsid w:val="003D7949"/>
    <w:rsid w:val="003E7CFD"/>
    <w:rsid w:val="003F5A9F"/>
    <w:rsid w:val="003F7267"/>
    <w:rsid w:val="00476F28"/>
    <w:rsid w:val="004D760F"/>
    <w:rsid w:val="00516BA4"/>
    <w:rsid w:val="0054364F"/>
    <w:rsid w:val="005646DA"/>
    <w:rsid w:val="0056548B"/>
    <w:rsid w:val="005A7174"/>
    <w:rsid w:val="005B2790"/>
    <w:rsid w:val="005B5DD7"/>
    <w:rsid w:val="00671B91"/>
    <w:rsid w:val="00676837"/>
    <w:rsid w:val="00692108"/>
    <w:rsid w:val="006C4D4B"/>
    <w:rsid w:val="006E6C40"/>
    <w:rsid w:val="006F7B71"/>
    <w:rsid w:val="0075108B"/>
    <w:rsid w:val="007F32BF"/>
    <w:rsid w:val="00801C5E"/>
    <w:rsid w:val="00803830"/>
    <w:rsid w:val="0084545D"/>
    <w:rsid w:val="008624E0"/>
    <w:rsid w:val="00872B8E"/>
    <w:rsid w:val="00881FD2"/>
    <w:rsid w:val="008C6E62"/>
    <w:rsid w:val="0090294C"/>
    <w:rsid w:val="00902FFC"/>
    <w:rsid w:val="00915368"/>
    <w:rsid w:val="00960B7B"/>
    <w:rsid w:val="00970567"/>
    <w:rsid w:val="00971918"/>
    <w:rsid w:val="00975817"/>
    <w:rsid w:val="0098202B"/>
    <w:rsid w:val="009C1DFF"/>
    <w:rsid w:val="009D2B52"/>
    <w:rsid w:val="009E3026"/>
    <w:rsid w:val="00A0453F"/>
    <w:rsid w:val="00A14A87"/>
    <w:rsid w:val="00A32733"/>
    <w:rsid w:val="00A97ECC"/>
    <w:rsid w:val="00AA27CE"/>
    <w:rsid w:val="00AB38C2"/>
    <w:rsid w:val="00AF6755"/>
    <w:rsid w:val="00AF7681"/>
    <w:rsid w:val="00AF7FB0"/>
    <w:rsid w:val="00B00A71"/>
    <w:rsid w:val="00B37925"/>
    <w:rsid w:val="00B45C11"/>
    <w:rsid w:val="00B55E8B"/>
    <w:rsid w:val="00B757BA"/>
    <w:rsid w:val="00B76455"/>
    <w:rsid w:val="00BA1F0A"/>
    <w:rsid w:val="00BC5E0F"/>
    <w:rsid w:val="00BD5FA8"/>
    <w:rsid w:val="00C3246F"/>
    <w:rsid w:val="00C40183"/>
    <w:rsid w:val="00C45521"/>
    <w:rsid w:val="00C81DF5"/>
    <w:rsid w:val="00CF5C31"/>
    <w:rsid w:val="00D3453A"/>
    <w:rsid w:val="00D97F04"/>
    <w:rsid w:val="00DF57DD"/>
    <w:rsid w:val="00E217E0"/>
    <w:rsid w:val="00E3361D"/>
    <w:rsid w:val="00E63380"/>
    <w:rsid w:val="00E641C7"/>
    <w:rsid w:val="00EB15C9"/>
    <w:rsid w:val="00EF3D6B"/>
    <w:rsid w:val="00F07DE7"/>
    <w:rsid w:val="00F15C96"/>
    <w:rsid w:val="00F3211F"/>
    <w:rsid w:val="00F52F53"/>
    <w:rsid w:val="00F55978"/>
    <w:rsid w:val="00F718C3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C771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BF"/>
    <w:rPr>
      <w:rFonts w:ascii="Segoe UI" w:hAnsi="Segoe UI" w:cs="Segoe UI"/>
      <w:sz w:val="18"/>
      <w:szCs w:val="18"/>
    </w:rPr>
  </w:style>
  <w:style w:type="character" w:styleId="a9">
    <w:name w:val="Intense Emphasis"/>
    <w:basedOn w:val="a0"/>
    <w:uiPriority w:val="21"/>
    <w:qFormat/>
    <w:rsid w:val="000D200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F2BA-6EA6-4E41-AE71-79A923E1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8</cp:revision>
  <cp:lastPrinted>2023-07-10T13:18:00Z</cp:lastPrinted>
  <dcterms:created xsi:type="dcterms:W3CDTF">2019-04-30T08:57:00Z</dcterms:created>
  <dcterms:modified xsi:type="dcterms:W3CDTF">2023-11-28T06:24:00Z</dcterms:modified>
</cp:coreProperties>
</file>